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1182D" w:rsidRDefault="0091182D" w:rsidP="001F096D">
      <w:pPr>
        <w:jc w:val="center"/>
        <w:rPr>
          <w:rFonts w:asciiTheme="majorEastAsia" w:eastAsiaTheme="majorEastAsia" w:hAnsiTheme="majorEastAsia"/>
          <w:noProof/>
          <w:sz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D3688" wp14:editId="2691B6A1">
                <wp:simplePos x="0" y="0"/>
                <wp:positionH relativeFrom="column">
                  <wp:posOffset>5580380</wp:posOffset>
                </wp:positionH>
                <wp:positionV relativeFrom="paragraph">
                  <wp:posOffset>-518160</wp:posOffset>
                </wp:positionV>
                <wp:extent cx="745490" cy="329565"/>
                <wp:effectExtent l="5080" t="8890" r="1143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2D" w:rsidRPr="004E04E5" w:rsidRDefault="0091182D" w:rsidP="009118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別添</w:t>
                            </w:r>
                            <w:r w:rsidR="0094764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D36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4pt;margin-top:-40.8pt;width:58.7pt;height:2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">
                <v:textbox style="mso-fit-shape-to-text:t">
                  <w:txbxContent>
                    <w:p w:rsidR="0091182D" w:rsidRPr="004E04E5" w:rsidRDefault="0091182D" w:rsidP="009118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別添</w:t>
                      </w:r>
                      <w:r w:rsidR="0094764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91182D">
        <w:rPr>
          <w:rFonts w:asciiTheme="majorEastAsia" w:eastAsiaTheme="majorEastAsia" w:hAnsiTheme="majorEastAsia" w:hint="eastAsia"/>
          <w:noProof/>
          <w:sz w:val="24"/>
        </w:rPr>
        <w:t>「ケーブルテレビにおけるIP放送等に関する技術的条件」に関する</w:t>
      </w:r>
    </w:p>
    <w:p w:rsidR="007B1CA3" w:rsidRPr="00D570D7" w:rsidRDefault="0091182D" w:rsidP="001F096D">
      <w:pPr>
        <w:jc w:val="center"/>
        <w:rPr>
          <w:rFonts w:asciiTheme="majorEastAsia" w:eastAsiaTheme="majorEastAsia" w:hAnsiTheme="majorEastAsia"/>
          <w:sz w:val="24"/>
        </w:rPr>
      </w:pPr>
      <w:r w:rsidRPr="0091182D">
        <w:rPr>
          <w:rFonts w:asciiTheme="majorEastAsia" w:eastAsiaTheme="majorEastAsia" w:hAnsiTheme="majorEastAsia" w:hint="eastAsia"/>
          <w:noProof/>
          <w:sz w:val="24"/>
        </w:rPr>
        <w:t>提案の提出フォーマット</w:t>
      </w:r>
    </w:p>
    <w:p w:rsidR="007B1CA3" w:rsidRPr="00852188" w:rsidRDefault="007B1CA3" w:rsidP="007B1CA3">
      <w:pPr>
        <w:jc w:val="right"/>
        <w:rPr>
          <w:rFonts w:asciiTheme="majorEastAsia" w:eastAsiaTheme="majorEastAsia" w:hAnsiTheme="majorEastAsia"/>
          <w:sz w:val="24"/>
        </w:rPr>
      </w:pPr>
    </w:p>
    <w:p w:rsidR="007B1CA3" w:rsidRPr="00D570D7" w:rsidRDefault="007B1CA3" w:rsidP="007B1CA3">
      <w:pPr>
        <w:ind w:rightChars="67" w:right="141"/>
        <w:jc w:val="right"/>
        <w:rPr>
          <w:rFonts w:asciiTheme="majorEastAsia" w:eastAsiaTheme="majorEastAsia" w:hAnsiTheme="majorEastAsia"/>
          <w:sz w:val="24"/>
        </w:rPr>
      </w:pPr>
      <w:r w:rsidRPr="00D570D7">
        <w:rPr>
          <w:rFonts w:asciiTheme="majorEastAsia" w:eastAsiaTheme="majorEastAsia" w:hAnsiTheme="majorEastAsia" w:hint="eastAsia"/>
          <w:sz w:val="24"/>
        </w:rPr>
        <w:t>平成</w:t>
      </w:r>
      <w:r w:rsidR="004E04E5" w:rsidRPr="00D570D7">
        <w:rPr>
          <w:rFonts w:asciiTheme="majorEastAsia" w:eastAsiaTheme="majorEastAsia" w:hAnsiTheme="majorEastAsia" w:hint="eastAsia"/>
          <w:sz w:val="24"/>
        </w:rPr>
        <w:t xml:space="preserve">　　</w:t>
      </w:r>
      <w:r w:rsidRPr="00D570D7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7B1CA3" w:rsidRPr="00D570D7" w:rsidRDefault="007B1CA3" w:rsidP="007B1CA3">
      <w:pPr>
        <w:jc w:val="right"/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642"/>
        <w:gridCol w:w="6736"/>
      </w:tblGrid>
      <w:tr w:rsidR="00AD3316" w:rsidTr="000A12EF">
        <w:trPr>
          <w:trHeight w:val="517"/>
        </w:trPr>
        <w:tc>
          <w:tcPr>
            <w:tcW w:w="2642" w:type="dxa"/>
          </w:tcPr>
          <w:p w:rsidR="00AD3316" w:rsidRPr="00D749EB" w:rsidRDefault="00AD3316" w:rsidP="00D749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49EB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AD3316" w:rsidRPr="00D749EB" w:rsidRDefault="00AD3316" w:rsidP="00D74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49EB">
              <w:rPr>
                <w:rFonts w:asciiTheme="majorEastAsia" w:eastAsiaTheme="majorEastAsia" w:hAnsiTheme="majorEastAsia" w:hint="eastAsia"/>
                <w:sz w:val="24"/>
              </w:rPr>
              <w:t>氏名（注１）</w:t>
            </w:r>
          </w:p>
        </w:tc>
        <w:tc>
          <w:tcPr>
            <w:tcW w:w="6736" w:type="dxa"/>
            <w:vAlign w:val="center"/>
          </w:tcPr>
          <w:p w:rsidR="00AD3316" w:rsidRDefault="00AD3316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3316" w:rsidTr="000A12EF">
        <w:tc>
          <w:tcPr>
            <w:tcW w:w="2642" w:type="dxa"/>
          </w:tcPr>
          <w:p w:rsidR="00AD3316" w:rsidRPr="00D749EB" w:rsidRDefault="00AD3316" w:rsidP="00D749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49EB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AD3316" w:rsidRPr="00D749EB" w:rsidRDefault="00AD3316" w:rsidP="00D74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49E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736" w:type="dxa"/>
            <w:vAlign w:val="center"/>
          </w:tcPr>
          <w:p w:rsidR="00AD3316" w:rsidRDefault="00AD3316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83931" w:rsidTr="000A12EF">
        <w:trPr>
          <w:trHeight w:val="768"/>
        </w:trPr>
        <w:tc>
          <w:tcPr>
            <w:tcW w:w="2642" w:type="dxa"/>
            <w:vAlign w:val="center"/>
          </w:tcPr>
          <w:p w:rsidR="00583931" w:rsidRPr="00D749EB" w:rsidRDefault="00583931" w:rsidP="005839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CD">
              <w:rPr>
                <w:rFonts w:asciiTheme="majorEastAsia" w:eastAsiaTheme="majorEastAsia" w:hAnsiTheme="majorEastAsia" w:hint="eastAsia"/>
                <w:sz w:val="24"/>
              </w:rPr>
              <w:t>職業（注２）</w:t>
            </w:r>
          </w:p>
        </w:tc>
        <w:tc>
          <w:tcPr>
            <w:tcW w:w="6736" w:type="dxa"/>
            <w:vAlign w:val="center"/>
          </w:tcPr>
          <w:p w:rsidR="00583931" w:rsidRDefault="00583931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49EB" w:rsidTr="000A12EF">
        <w:trPr>
          <w:trHeight w:val="764"/>
        </w:trPr>
        <w:tc>
          <w:tcPr>
            <w:tcW w:w="2642" w:type="dxa"/>
            <w:vAlign w:val="center"/>
          </w:tcPr>
          <w:p w:rsidR="00D749EB" w:rsidRDefault="00D749EB" w:rsidP="00D74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49EB">
              <w:rPr>
                <w:rFonts w:asciiTheme="majorEastAsia" w:eastAsiaTheme="majorEastAsia" w:hAnsiTheme="majorEastAsia" w:hint="eastAsia"/>
                <w:sz w:val="24"/>
              </w:rPr>
              <w:t>担当者氏名・所属</w:t>
            </w:r>
          </w:p>
          <w:p w:rsidR="00155688" w:rsidRPr="00D749EB" w:rsidRDefault="00583931" w:rsidP="00D74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注３</w:t>
            </w:r>
            <w:r w:rsidR="0015568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736" w:type="dxa"/>
            <w:vAlign w:val="center"/>
          </w:tcPr>
          <w:p w:rsidR="00D749EB" w:rsidRDefault="00D749EB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3316" w:rsidTr="000A12EF">
        <w:trPr>
          <w:trHeight w:val="705"/>
        </w:trPr>
        <w:tc>
          <w:tcPr>
            <w:tcW w:w="2642" w:type="dxa"/>
            <w:vAlign w:val="center"/>
          </w:tcPr>
          <w:p w:rsidR="00AD3316" w:rsidRPr="007C1A8C" w:rsidRDefault="00AD3316" w:rsidP="00D74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C1A8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736" w:type="dxa"/>
            <w:vAlign w:val="center"/>
          </w:tcPr>
          <w:p w:rsidR="00AD3316" w:rsidRDefault="00AD3316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49EB" w:rsidTr="000A12EF">
        <w:trPr>
          <w:trHeight w:val="686"/>
        </w:trPr>
        <w:tc>
          <w:tcPr>
            <w:tcW w:w="2642" w:type="dxa"/>
            <w:vAlign w:val="center"/>
          </w:tcPr>
          <w:p w:rsidR="00D749EB" w:rsidRPr="00D749EB" w:rsidRDefault="00D749EB" w:rsidP="00D74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49EB">
              <w:rPr>
                <w:rFonts w:asciiTheme="majorEastAsia" w:eastAsiaTheme="majorEastAsia" w:hAnsiTheme="majorEastAsia" w:hint="eastAsia"/>
                <w:sz w:val="24"/>
              </w:rPr>
              <w:t>電子メールアドレス</w:t>
            </w:r>
          </w:p>
        </w:tc>
        <w:tc>
          <w:tcPr>
            <w:tcW w:w="6736" w:type="dxa"/>
            <w:vAlign w:val="center"/>
          </w:tcPr>
          <w:p w:rsidR="00D749EB" w:rsidRDefault="00D749EB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B1CA3" w:rsidRDefault="00AD3316" w:rsidP="00C80AC4">
      <w:pPr>
        <w:rPr>
          <w:rFonts w:asciiTheme="majorEastAsia" w:eastAsiaTheme="majorEastAsia" w:hAnsiTheme="majorEastAsia"/>
          <w:sz w:val="24"/>
        </w:rPr>
      </w:pPr>
      <w:r w:rsidRPr="00D570D7">
        <w:rPr>
          <w:rFonts w:asciiTheme="majorEastAsia" w:eastAsiaTheme="majorEastAsia" w:hAnsiTheme="majorEastAsia" w:hint="eastAsia"/>
          <w:sz w:val="24"/>
        </w:rPr>
        <w:t>注１</w:t>
      </w:r>
      <w:r w:rsidR="00D749EB">
        <w:rPr>
          <w:rFonts w:asciiTheme="majorEastAsia" w:eastAsiaTheme="majorEastAsia" w:hAnsiTheme="majorEastAsia" w:hint="eastAsia"/>
          <w:sz w:val="24"/>
        </w:rPr>
        <w:t xml:space="preserve">　</w:t>
      </w:r>
      <w:r w:rsidRPr="00D570D7">
        <w:rPr>
          <w:rFonts w:asciiTheme="majorEastAsia" w:eastAsiaTheme="majorEastAsia" w:hAnsiTheme="majorEastAsia" w:hint="eastAsia"/>
          <w:sz w:val="24"/>
        </w:rPr>
        <w:t>法人又は団体にあっては、その名称及び代表者の氏名を記載すること。</w:t>
      </w:r>
    </w:p>
    <w:p w:rsidR="00583931" w:rsidRDefault="00583931" w:rsidP="00C80AC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注２　個人の場合に記載すること。</w:t>
      </w:r>
    </w:p>
    <w:p w:rsidR="00155688" w:rsidRPr="00D570D7" w:rsidRDefault="00583931" w:rsidP="00C80AC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注３</w:t>
      </w:r>
      <w:r w:rsidR="00155688">
        <w:rPr>
          <w:rFonts w:asciiTheme="majorEastAsia" w:eastAsiaTheme="majorEastAsia" w:hAnsiTheme="majorEastAsia" w:hint="eastAsia"/>
          <w:sz w:val="24"/>
        </w:rPr>
        <w:t xml:space="preserve">　法人又は団体の場合に記載すること。</w:t>
      </w:r>
    </w:p>
    <w:p w:rsidR="00D749EB" w:rsidRPr="00C80AC4" w:rsidRDefault="00D749EB" w:rsidP="007B1CA3">
      <w:pPr>
        <w:ind w:left="425" w:hangingChars="177" w:hanging="425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9385" w:type="dxa"/>
        <w:tblInd w:w="-34" w:type="dxa"/>
        <w:tblLook w:val="04A0" w:firstRow="1" w:lastRow="0" w:firstColumn="1" w:lastColumn="0" w:noHBand="0" w:noVBand="1"/>
      </w:tblPr>
      <w:tblGrid>
        <w:gridCol w:w="2694"/>
        <w:gridCol w:w="6691"/>
      </w:tblGrid>
      <w:tr w:rsidR="0091182D" w:rsidRPr="00D570D7" w:rsidTr="000A12EF">
        <w:tc>
          <w:tcPr>
            <w:tcW w:w="2694" w:type="dxa"/>
          </w:tcPr>
          <w:p w:rsidR="0091182D" w:rsidRPr="00D570D7" w:rsidRDefault="0091182D" w:rsidP="007B1C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課題</w:t>
            </w:r>
          </w:p>
        </w:tc>
        <w:tc>
          <w:tcPr>
            <w:tcW w:w="6691" w:type="dxa"/>
          </w:tcPr>
          <w:p w:rsidR="0091182D" w:rsidRPr="00D570D7" w:rsidRDefault="0091182D" w:rsidP="007B1C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御提案</w:t>
            </w:r>
          </w:p>
        </w:tc>
      </w:tr>
      <w:tr w:rsidR="0091182D" w:rsidRPr="00D570D7" w:rsidTr="000A12EF">
        <w:trPr>
          <w:trHeight w:val="1361"/>
        </w:trPr>
        <w:tc>
          <w:tcPr>
            <w:tcW w:w="2694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91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1182D" w:rsidRPr="00D570D7" w:rsidTr="000A12EF">
        <w:trPr>
          <w:trHeight w:val="1361"/>
        </w:trPr>
        <w:tc>
          <w:tcPr>
            <w:tcW w:w="2694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91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1182D" w:rsidRPr="00D570D7" w:rsidTr="000A12EF">
        <w:trPr>
          <w:trHeight w:val="1361"/>
        </w:trPr>
        <w:tc>
          <w:tcPr>
            <w:tcW w:w="2694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91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1182D" w:rsidRPr="00D570D7" w:rsidTr="000A12EF">
        <w:trPr>
          <w:trHeight w:val="1361"/>
        </w:trPr>
        <w:tc>
          <w:tcPr>
            <w:tcW w:w="2694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91" w:type="dxa"/>
          </w:tcPr>
          <w:p w:rsidR="0091182D" w:rsidRPr="00D570D7" w:rsidRDefault="0091182D" w:rsidP="00D749E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B1CA3" w:rsidRPr="00D570D7" w:rsidRDefault="00C80AC4" w:rsidP="00162F2F">
      <w:pPr>
        <w:spacing w:beforeLines="100" w:before="360"/>
        <w:rPr>
          <w:rFonts w:asciiTheme="majorEastAsia" w:eastAsiaTheme="majorEastAsia" w:hAnsiTheme="majorEastAsia"/>
          <w:sz w:val="24"/>
        </w:rPr>
      </w:pPr>
      <w:r w:rsidRPr="00D570D7">
        <w:rPr>
          <w:rFonts w:asciiTheme="majorEastAsia" w:eastAsiaTheme="majorEastAsia" w:hAnsiTheme="majorEastAsia" w:hint="eastAsia"/>
          <w:sz w:val="24"/>
        </w:rPr>
        <w:t>注</w:t>
      </w:r>
      <w:r w:rsidR="007C1A8C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D570D7">
        <w:rPr>
          <w:rFonts w:asciiTheme="majorEastAsia" w:eastAsiaTheme="majorEastAsia" w:hAnsiTheme="majorEastAsia" w:hint="eastAsia"/>
          <w:sz w:val="24"/>
        </w:rPr>
        <w:t>用紙の大きさは、日本工業規格Ａ列４番とすること。</w:t>
      </w:r>
    </w:p>
    <w:sectPr w:rsidR="007B1CA3" w:rsidRPr="00D570D7" w:rsidSect="00155688">
      <w:footerReference w:type="default" r:id="rId8"/>
      <w:pgSz w:w="11906" w:h="16838"/>
      <w:pgMar w:top="1440" w:right="1276" w:bottom="1134" w:left="1276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AA" w:rsidRDefault="008540AA" w:rsidP="007B1FAC">
      <w:r>
        <w:separator/>
      </w:r>
    </w:p>
  </w:endnote>
  <w:endnote w:type="continuationSeparator" w:id="0">
    <w:p w:rsidR="008540AA" w:rsidRDefault="008540AA" w:rsidP="007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U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FF" w:rsidRDefault="007134FF">
    <w:pPr>
      <w:pStyle w:val="ac"/>
      <w:jc w:val="center"/>
    </w:pPr>
  </w:p>
  <w:p w:rsidR="007134FF" w:rsidRDefault="007134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AA" w:rsidRDefault="008540AA" w:rsidP="007B1FAC">
      <w:r>
        <w:separator/>
      </w:r>
    </w:p>
  </w:footnote>
  <w:footnote w:type="continuationSeparator" w:id="0">
    <w:p w:rsidR="008540AA" w:rsidRDefault="008540AA" w:rsidP="007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E77"/>
    <w:multiLevelType w:val="hybridMultilevel"/>
    <w:tmpl w:val="F2960722"/>
    <w:lvl w:ilvl="0" w:tplc="E33893C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56620F"/>
    <w:multiLevelType w:val="hybridMultilevel"/>
    <w:tmpl w:val="AA5AE390"/>
    <w:lvl w:ilvl="0" w:tplc="61A6B8B6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6C8285B"/>
    <w:multiLevelType w:val="hybridMultilevel"/>
    <w:tmpl w:val="1004DF86"/>
    <w:lvl w:ilvl="0" w:tplc="3FE005A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DE3F29"/>
    <w:multiLevelType w:val="hybridMultilevel"/>
    <w:tmpl w:val="ADE6CC26"/>
    <w:lvl w:ilvl="0" w:tplc="C2E8CCA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71589"/>
    <w:multiLevelType w:val="hybridMultilevel"/>
    <w:tmpl w:val="2D022A58"/>
    <w:lvl w:ilvl="0" w:tplc="D99E1C6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CC953E1"/>
    <w:multiLevelType w:val="hybridMultilevel"/>
    <w:tmpl w:val="2E920FB0"/>
    <w:lvl w:ilvl="0" w:tplc="74ECE22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08"/>
    <w:rsid w:val="000010DF"/>
    <w:rsid w:val="000050C3"/>
    <w:rsid w:val="00034D55"/>
    <w:rsid w:val="00036C13"/>
    <w:rsid w:val="00047401"/>
    <w:rsid w:val="0005249E"/>
    <w:rsid w:val="000539A3"/>
    <w:rsid w:val="00060D4C"/>
    <w:rsid w:val="000660EA"/>
    <w:rsid w:val="00072E20"/>
    <w:rsid w:val="000746F1"/>
    <w:rsid w:val="00077D73"/>
    <w:rsid w:val="00084715"/>
    <w:rsid w:val="00093AAD"/>
    <w:rsid w:val="000A12EF"/>
    <w:rsid w:val="000A459F"/>
    <w:rsid w:val="000B3EAA"/>
    <w:rsid w:val="000B444A"/>
    <w:rsid w:val="000C138F"/>
    <w:rsid w:val="000D23F9"/>
    <w:rsid w:val="000E34DE"/>
    <w:rsid w:val="000F6CFE"/>
    <w:rsid w:val="00121676"/>
    <w:rsid w:val="00121F49"/>
    <w:rsid w:val="00125ADA"/>
    <w:rsid w:val="001260D4"/>
    <w:rsid w:val="001279E8"/>
    <w:rsid w:val="00144217"/>
    <w:rsid w:val="0015086C"/>
    <w:rsid w:val="00155688"/>
    <w:rsid w:val="00162F2F"/>
    <w:rsid w:val="00172AAB"/>
    <w:rsid w:val="0018212E"/>
    <w:rsid w:val="00184F99"/>
    <w:rsid w:val="001945E3"/>
    <w:rsid w:val="0019483D"/>
    <w:rsid w:val="001B1CC4"/>
    <w:rsid w:val="001D7FB1"/>
    <w:rsid w:val="001F096D"/>
    <w:rsid w:val="001F36C3"/>
    <w:rsid w:val="001F60BA"/>
    <w:rsid w:val="00207841"/>
    <w:rsid w:val="002115EC"/>
    <w:rsid w:val="00230547"/>
    <w:rsid w:val="00231A2E"/>
    <w:rsid w:val="00234A92"/>
    <w:rsid w:val="00272B85"/>
    <w:rsid w:val="002736C1"/>
    <w:rsid w:val="00274276"/>
    <w:rsid w:val="00282CF0"/>
    <w:rsid w:val="002908B5"/>
    <w:rsid w:val="002A372E"/>
    <w:rsid w:val="002B3C5A"/>
    <w:rsid w:val="002C08FF"/>
    <w:rsid w:val="002C6187"/>
    <w:rsid w:val="002D2EF8"/>
    <w:rsid w:val="002D5DEA"/>
    <w:rsid w:val="002F5FFB"/>
    <w:rsid w:val="002F7091"/>
    <w:rsid w:val="00303F4E"/>
    <w:rsid w:val="00304673"/>
    <w:rsid w:val="00306C59"/>
    <w:rsid w:val="003163B6"/>
    <w:rsid w:val="003166F1"/>
    <w:rsid w:val="0032157A"/>
    <w:rsid w:val="00353F5D"/>
    <w:rsid w:val="0035659A"/>
    <w:rsid w:val="00365656"/>
    <w:rsid w:val="00366A0A"/>
    <w:rsid w:val="003725A6"/>
    <w:rsid w:val="00372FD3"/>
    <w:rsid w:val="003800FC"/>
    <w:rsid w:val="00380303"/>
    <w:rsid w:val="0038744F"/>
    <w:rsid w:val="00390855"/>
    <w:rsid w:val="00393C86"/>
    <w:rsid w:val="003A184D"/>
    <w:rsid w:val="003A4BB0"/>
    <w:rsid w:val="003D7808"/>
    <w:rsid w:val="003E4D9D"/>
    <w:rsid w:val="003E658F"/>
    <w:rsid w:val="00400408"/>
    <w:rsid w:val="00402161"/>
    <w:rsid w:val="004073BB"/>
    <w:rsid w:val="004147E0"/>
    <w:rsid w:val="00417BFD"/>
    <w:rsid w:val="004241D4"/>
    <w:rsid w:val="00432CC9"/>
    <w:rsid w:val="00436A70"/>
    <w:rsid w:val="00452FB6"/>
    <w:rsid w:val="004958FF"/>
    <w:rsid w:val="004B28BC"/>
    <w:rsid w:val="004C74D3"/>
    <w:rsid w:val="004E04E5"/>
    <w:rsid w:val="004F126B"/>
    <w:rsid w:val="004F454D"/>
    <w:rsid w:val="004F5BF0"/>
    <w:rsid w:val="0050733E"/>
    <w:rsid w:val="005355C7"/>
    <w:rsid w:val="00536B3E"/>
    <w:rsid w:val="005412D1"/>
    <w:rsid w:val="00552878"/>
    <w:rsid w:val="005639EE"/>
    <w:rsid w:val="00570A60"/>
    <w:rsid w:val="00575BB8"/>
    <w:rsid w:val="00583931"/>
    <w:rsid w:val="005A1550"/>
    <w:rsid w:val="005A53EE"/>
    <w:rsid w:val="005A7304"/>
    <w:rsid w:val="005B0A38"/>
    <w:rsid w:val="005C3313"/>
    <w:rsid w:val="005D3D8C"/>
    <w:rsid w:val="005D5D3B"/>
    <w:rsid w:val="005E4973"/>
    <w:rsid w:val="005E4CB8"/>
    <w:rsid w:val="005E4E5C"/>
    <w:rsid w:val="005F24D7"/>
    <w:rsid w:val="005F2BF8"/>
    <w:rsid w:val="00605208"/>
    <w:rsid w:val="00606A83"/>
    <w:rsid w:val="006074CF"/>
    <w:rsid w:val="00610822"/>
    <w:rsid w:val="006251D1"/>
    <w:rsid w:val="006427C4"/>
    <w:rsid w:val="00644F27"/>
    <w:rsid w:val="0064748B"/>
    <w:rsid w:val="006777AE"/>
    <w:rsid w:val="00680980"/>
    <w:rsid w:val="00693598"/>
    <w:rsid w:val="006B3302"/>
    <w:rsid w:val="006B5A72"/>
    <w:rsid w:val="006B68DA"/>
    <w:rsid w:val="006D32CD"/>
    <w:rsid w:val="006D7F9C"/>
    <w:rsid w:val="00704CA6"/>
    <w:rsid w:val="007134FF"/>
    <w:rsid w:val="00715D9C"/>
    <w:rsid w:val="00716856"/>
    <w:rsid w:val="00734C78"/>
    <w:rsid w:val="00736293"/>
    <w:rsid w:val="00740FD6"/>
    <w:rsid w:val="007438BF"/>
    <w:rsid w:val="00746522"/>
    <w:rsid w:val="00751F1F"/>
    <w:rsid w:val="00753677"/>
    <w:rsid w:val="0075670A"/>
    <w:rsid w:val="007567E3"/>
    <w:rsid w:val="007804C0"/>
    <w:rsid w:val="0079268A"/>
    <w:rsid w:val="007A786F"/>
    <w:rsid w:val="007A794D"/>
    <w:rsid w:val="007B1CA3"/>
    <w:rsid w:val="007B1FAC"/>
    <w:rsid w:val="007C1A8C"/>
    <w:rsid w:val="007C7A2C"/>
    <w:rsid w:val="007D6A86"/>
    <w:rsid w:val="007F6B3C"/>
    <w:rsid w:val="007F7DAB"/>
    <w:rsid w:val="00821469"/>
    <w:rsid w:val="00821490"/>
    <w:rsid w:val="00821DCA"/>
    <w:rsid w:val="00852188"/>
    <w:rsid w:val="00852553"/>
    <w:rsid w:val="008540AA"/>
    <w:rsid w:val="008638DD"/>
    <w:rsid w:val="008769BC"/>
    <w:rsid w:val="00881E62"/>
    <w:rsid w:val="008A0AA8"/>
    <w:rsid w:val="008B20AA"/>
    <w:rsid w:val="008B5E0C"/>
    <w:rsid w:val="008B5E90"/>
    <w:rsid w:val="008C1251"/>
    <w:rsid w:val="008C270D"/>
    <w:rsid w:val="008C7738"/>
    <w:rsid w:val="008C79BC"/>
    <w:rsid w:val="008D5E6D"/>
    <w:rsid w:val="008F0B37"/>
    <w:rsid w:val="0091182D"/>
    <w:rsid w:val="00920653"/>
    <w:rsid w:val="00921383"/>
    <w:rsid w:val="00933F2E"/>
    <w:rsid w:val="009362B8"/>
    <w:rsid w:val="009367A4"/>
    <w:rsid w:val="00941DC1"/>
    <w:rsid w:val="00947648"/>
    <w:rsid w:val="0095299D"/>
    <w:rsid w:val="00957C01"/>
    <w:rsid w:val="009657B8"/>
    <w:rsid w:val="0097122B"/>
    <w:rsid w:val="00973D0D"/>
    <w:rsid w:val="009823C3"/>
    <w:rsid w:val="00984243"/>
    <w:rsid w:val="00993D3B"/>
    <w:rsid w:val="0099479A"/>
    <w:rsid w:val="009A1600"/>
    <w:rsid w:val="009A4719"/>
    <w:rsid w:val="009A5C38"/>
    <w:rsid w:val="009B13C6"/>
    <w:rsid w:val="009B4694"/>
    <w:rsid w:val="009C403C"/>
    <w:rsid w:val="009C76D0"/>
    <w:rsid w:val="009D361B"/>
    <w:rsid w:val="009D3A73"/>
    <w:rsid w:val="00A0465A"/>
    <w:rsid w:val="00A235CB"/>
    <w:rsid w:val="00A24CEE"/>
    <w:rsid w:val="00A44CE5"/>
    <w:rsid w:val="00A552EA"/>
    <w:rsid w:val="00A60206"/>
    <w:rsid w:val="00A65936"/>
    <w:rsid w:val="00A833CB"/>
    <w:rsid w:val="00A97214"/>
    <w:rsid w:val="00AA5A68"/>
    <w:rsid w:val="00AB1FFB"/>
    <w:rsid w:val="00AC0681"/>
    <w:rsid w:val="00AC10A6"/>
    <w:rsid w:val="00AC5A84"/>
    <w:rsid w:val="00AC7114"/>
    <w:rsid w:val="00AD3316"/>
    <w:rsid w:val="00AD5638"/>
    <w:rsid w:val="00AF6B48"/>
    <w:rsid w:val="00B20728"/>
    <w:rsid w:val="00B24999"/>
    <w:rsid w:val="00B27A32"/>
    <w:rsid w:val="00B34DC8"/>
    <w:rsid w:val="00B44303"/>
    <w:rsid w:val="00B6429D"/>
    <w:rsid w:val="00B65F2B"/>
    <w:rsid w:val="00B75DAB"/>
    <w:rsid w:val="00B95A92"/>
    <w:rsid w:val="00B962F0"/>
    <w:rsid w:val="00BA1FDF"/>
    <w:rsid w:val="00BB06E7"/>
    <w:rsid w:val="00BB107A"/>
    <w:rsid w:val="00BD4198"/>
    <w:rsid w:val="00BE64F8"/>
    <w:rsid w:val="00C040A7"/>
    <w:rsid w:val="00C22097"/>
    <w:rsid w:val="00C33D9D"/>
    <w:rsid w:val="00C345EB"/>
    <w:rsid w:val="00C41534"/>
    <w:rsid w:val="00C44350"/>
    <w:rsid w:val="00C566FE"/>
    <w:rsid w:val="00C60918"/>
    <w:rsid w:val="00C80AC4"/>
    <w:rsid w:val="00CA5934"/>
    <w:rsid w:val="00CA6CC3"/>
    <w:rsid w:val="00CB1167"/>
    <w:rsid w:val="00CD60E7"/>
    <w:rsid w:val="00CE39DD"/>
    <w:rsid w:val="00CE6C52"/>
    <w:rsid w:val="00D023C9"/>
    <w:rsid w:val="00D03070"/>
    <w:rsid w:val="00D07C26"/>
    <w:rsid w:val="00D219F5"/>
    <w:rsid w:val="00D22720"/>
    <w:rsid w:val="00D42961"/>
    <w:rsid w:val="00D570D7"/>
    <w:rsid w:val="00D749EB"/>
    <w:rsid w:val="00D75DB0"/>
    <w:rsid w:val="00DA4E39"/>
    <w:rsid w:val="00DB7C61"/>
    <w:rsid w:val="00DD5626"/>
    <w:rsid w:val="00DE1CFB"/>
    <w:rsid w:val="00DE58FD"/>
    <w:rsid w:val="00DE59A6"/>
    <w:rsid w:val="00DF3C4C"/>
    <w:rsid w:val="00E01394"/>
    <w:rsid w:val="00E14420"/>
    <w:rsid w:val="00E1513C"/>
    <w:rsid w:val="00E260FC"/>
    <w:rsid w:val="00E46D00"/>
    <w:rsid w:val="00E6769E"/>
    <w:rsid w:val="00E75DF9"/>
    <w:rsid w:val="00E8675C"/>
    <w:rsid w:val="00E87BEB"/>
    <w:rsid w:val="00EA5922"/>
    <w:rsid w:val="00EB088B"/>
    <w:rsid w:val="00EB7D81"/>
    <w:rsid w:val="00EE6C43"/>
    <w:rsid w:val="00EF0730"/>
    <w:rsid w:val="00EF2793"/>
    <w:rsid w:val="00EF4925"/>
    <w:rsid w:val="00EF4A71"/>
    <w:rsid w:val="00EF5F83"/>
    <w:rsid w:val="00F13C9C"/>
    <w:rsid w:val="00F26723"/>
    <w:rsid w:val="00F45458"/>
    <w:rsid w:val="00F45A4B"/>
    <w:rsid w:val="00F9386E"/>
    <w:rsid w:val="00FC5EB5"/>
    <w:rsid w:val="00FE40BD"/>
    <w:rsid w:val="00FE47F4"/>
    <w:rsid w:val="00FF066A"/>
    <w:rsid w:val="00FF2F53"/>
    <w:rsid w:val="00FF4D34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DC8E080-8D9C-44CB-A8B9-699237B3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052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4">
    <w:name w:val="Closing"/>
    <w:basedOn w:val="a"/>
    <w:rsid w:val="00605208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styleId="a5">
    <w:name w:val="Hyperlink"/>
    <w:basedOn w:val="a0"/>
    <w:rsid w:val="009A5C38"/>
    <w:rPr>
      <w:color w:val="0000FF"/>
      <w:u w:val="single"/>
    </w:rPr>
  </w:style>
  <w:style w:type="character" w:styleId="a6">
    <w:name w:val="annotation reference"/>
    <w:basedOn w:val="a0"/>
    <w:semiHidden/>
    <w:rsid w:val="000B3EAA"/>
    <w:rPr>
      <w:sz w:val="18"/>
      <w:szCs w:val="18"/>
    </w:rPr>
  </w:style>
  <w:style w:type="paragraph" w:styleId="a7">
    <w:name w:val="annotation text"/>
    <w:basedOn w:val="a"/>
    <w:semiHidden/>
    <w:rsid w:val="000B3EAA"/>
    <w:pPr>
      <w:jc w:val="left"/>
    </w:pPr>
  </w:style>
  <w:style w:type="paragraph" w:styleId="a8">
    <w:name w:val="annotation subject"/>
    <w:basedOn w:val="a7"/>
    <w:next w:val="a7"/>
    <w:semiHidden/>
    <w:rsid w:val="000B3EAA"/>
    <w:rPr>
      <w:b/>
      <w:bCs/>
    </w:rPr>
  </w:style>
  <w:style w:type="paragraph" w:styleId="a9">
    <w:name w:val="Balloon Text"/>
    <w:basedOn w:val="a"/>
    <w:semiHidden/>
    <w:rsid w:val="000B3EA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B1FA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1FAC"/>
    <w:rPr>
      <w:kern w:val="2"/>
      <w:sz w:val="21"/>
      <w:szCs w:val="24"/>
    </w:rPr>
  </w:style>
  <w:style w:type="table" w:styleId="ae">
    <w:name w:val="Table Grid"/>
    <w:basedOn w:val="a1"/>
    <w:rsid w:val="007B1C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F6CFE"/>
    <w:pPr>
      <w:widowControl w:val="0"/>
      <w:autoSpaceDE w:val="0"/>
      <w:autoSpaceDN w:val="0"/>
      <w:adjustRightInd w:val="0"/>
    </w:pPr>
    <w:rPr>
      <w:rFonts w:ascii="ＭＳU....." w:eastAsia="ＭＳU....." w:cs="ＭＳU.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570D7"/>
    <w:pPr>
      <w:ind w:leftChars="400" w:left="840"/>
    </w:pPr>
  </w:style>
  <w:style w:type="character" w:styleId="af0">
    <w:name w:val="FollowedHyperlink"/>
    <w:basedOn w:val="a0"/>
    <w:rsid w:val="004C7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32B4-C1EE-4779-A5A1-09EB50C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58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２）</vt:lpstr>
      <vt:lpstr>（別紙２）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ota</cp:lastModifiedBy>
  <cp:lastPrinted>2018-04-11T11:11:00Z</cp:lastPrinted>
  <dcterms:created xsi:type="dcterms:W3CDTF">2018-04-11T05:31:00Z</dcterms:created>
  <dcterms:modified xsi:type="dcterms:W3CDTF">2018-04-17T04:05:00Z</dcterms:modified>
</cp:coreProperties>
</file>